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A1CEF" w:rsidRPr="009E2F4B" w:rsidRDefault="008A1CEF" w:rsidP="008A1CEF">
      <w:pPr>
        <w:ind w:firstLineChars="100" w:firstLine="180"/>
        <w:jc w:val="right"/>
        <w:rPr>
          <w:sz w:val="18"/>
          <w:szCs w:val="18"/>
        </w:rPr>
      </w:pPr>
      <w:r w:rsidRPr="009E2F4B">
        <w:rPr>
          <w:rFonts w:hint="eastAsia"/>
          <w:sz w:val="18"/>
          <w:szCs w:val="18"/>
        </w:rPr>
        <w:t>（</w:t>
      </w:r>
      <w:r w:rsidR="00686D9E" w:rsidRPr="009E2F4B">
        <w:rPr>
          <w:rFonts w:hint="eastAsia"/>
          <w:sz w:val="18"/>
          <w:szCs w:val="18"/>
        </w:rPr>
        <w:t>規定書第５</w:t>
      </w:r>
      <w:r w:rsidR="00686D9E" w:rsidRPr="009E2F4B">
        <w:rPr>
          <w:rFonts w:hint="eastAsia"/>
          <w:sz w:val="18"/>
          <w:szCs w:val="18"/>
        </w:rPr>
        <w:t>(2)</w:t>
      </w:r>
      <w:r w:rsidRPr="009E2F4B">
        <w:rPr>
          <w:rFonts w:hint="eastAsia"/>
          <w:sz w:val="18"/>
          <w:szCs w:val="18"/>
        </w:rPr>
        <w:t>既存建築物の建替えの特例）</w:t>
      </w:r>
    </w:p>
    <w:p w:rsidR="00F31A13" w:rsidRPr="009E2F4B" w:rsidRDefault="00F31A13" w:rsidP="00F31A13">
      <w:r w:rsidRPr="009E2F4B">
        <w:rPr>
          <w:rFonts w:hint="eastAsia"/>
        </w:rPr>
        <w:t>様式第</w:t>
      </w:r>
      <w:r w:rsidR="00C87E61">
        <w:rPr>
          <w:rFonts w:hint="eastAsia"/>
        </w:rPr>
        <w:t>２</w:t>
      </w:r>
      <w:r w:rsidR="00CB01CE">
        <w:rPr>
          <w:rFonts w:hint="eastAsia"/>
        </w:rPr>
        <w:t>４</w:t>
      </w:r>
      <w:r w:rsidRPr="009E2F4B">
        <w:rPr>
          <w:rFonts w:hint="eastAsia"/>
        </w:rPr>
        <w:t>号</w:t>
      </w:r>
    </w:p>
    <w:p w:rsidR="00F34DA6" w:rsidRPr="009E2F4B" w:rsidRDefault="00F34DA6" w:rsidP="00F34DA6">
      <w:pPr>
        <w:jc w:val="center"/>
        <w:rPr>
          <w:sz w:val="32"/>
          <w:szCs w:val="32"/>
        </w:rPr>
      </w:pPr>
      <w:r w:rsidRPr="009E2F4B">
        <w:rPr>
          <w:rFonts w:hint="eastAsia"/>
          <w:sz w:val="32"/>
          <w:szCs w:val="32"/>
        </w:rPr>
        <w:t>高度地区特例適用該当証明願</w:t>
      </w:r>
    </w:p>
    <w:p w:rsidR="00F31A13" w:rsidRPr="009E2F4B" w:rsidRDefault="00F31A13" w:rsidP="00F31A13">
      <w:pPr>
        <w:jc w:val="center"/>
      </w:pPr>
    </w:p>
    <w:p w:rsidR="00F31A13" w:rsidRPr="009E2F4B" w:rsidRDefault="00F31A13" w:rsidP="00F31A13">
      <w:pPr>
        <w:jc w:val="right"/>
      </w:pPr>
      <w:r w:rsidRPr="009E2F4B">
        <w:rPr>
          <w:rFonts w:hint="eastAsia"/>
        </w:rPr>
        <w:t>年　　月　　日</w:t>
      </w:r>
    </w:p>
    <w:p w:rsidR="00F31A13" w:rsidRPr="009E2F4B" w:rsidRDefault="00F31A13" w:rsidP="00F31A13">
      <w:r w:rsidRPr="009E2F4B">
        <w:rPr>
          <w:rFonts w:hint="eastAsia"/>
        </w:rPr>
        <w:t>（あて先）千葉市長</w:t>
      </w:r>
    </w:p>
    <w:p w:rsidR="00F31A13" w:rsidRPr="009E2F4B" w:rsidRDefault="00F31A13" w:rsidP="00F31A13"/>
    <w:p w:rsidR="00F31A13" w:rsidRPr="009E2F4B" w:rsidRDefault="00F31A13" w:rsidP="00F31A13"/>
    <w:p w:rsidR="00F31A13" w:rsidRPr="009E2F4B" w:rsidRDefault="00F31A13" w:rsidP="00F31A13">
      <w:pPr>
        <w:ind w:firstLineChars="2000" w:firstLine="4200"/>
      </w:pPr>
      <w:r w:rsidRPr="009E2F4B">
        <w:rPr>
          <w:rFonts w:hint="eastAsia"/>
        </w:rPr>
        <w:t>申請者　　住所</w:t>
      </w:r>
    </w:p>
    <w:p w:rsidR="00F31A13" w:rsidRPr="009E2F4B" w:rsidRDefault="00F31A13" w:rsidP="00F31A13">
      <w:pPr>
        <w:ind w:firstLineChars="2000" w:firstLine="4200"/>
      </w:pPr>
      <w:r w:rsidRPr="009E2F4B">
        <w:rPr>
          <w:rFonts w:hint="eastAsia"/>
        </w:rPr>
        <w:t xml:space="preserve">　　　　　氏名　　　　　　　　　　　　　　　　</w:t>
      </w:r>
    </w:p>
    <w:p w:rsidR="00F31A13" w:rsidRPr="009E2F4B" w:rsidRDefault="00B74F36" w:rsidP="00F31A13">
      <w:r w:rsidRPr="009E2F4B">
        <w:rPr>
          <w:rFonts w:hint="eastAsia"/>
        </w:rPr>
        <w:t xml:space="preserve">　　　　　　　　　　　　　　　　　　　　　　　　　電話番号</w:t>
      </w:r>
    </w:p>
    <w:p w:rsidR="00F31A13" w:rsidRPr="009E2F4B" w:rsidRDefault="00F31A13" w:rsidP="00F31A13"/>
    <w:p w:rsidR="00F31A13" w:rsidRPr="009E2F4B" w:rsidRDefault="00F31A13" w:rsidP="00F31A13">
      <w:r w:rsidRPr="009E2F4B">
        <w:rPr>
          <w:rFonts w:hint="eastAsia"/>
        </w:rPr>
        <w:t xml:space="preserve">　</w:t>
      </w:r>
      <w:r w:rsidR="00F34DA6" w:rsidRPr="009E2F4B">
        <w:rPr>
          <w:rFonts w:hint="eastAsia"/>
        </w:rPr>
        <w:t>下記の既存建築物及び敷地が千葉都市計画高度地区の規定書第５（２）の特例の適用</w:t>
      </w:r>
      <w:r w:rsidR="00E515D9" w:rsidRPr="009E2F4B">
        <w:rPr>
          <w:rFonts w:hint="eastAsia"/>
        </w:rPr>
        <w:t>を受けられるもの</w:t>
      </w:r>
      <w:r w:rsidR="00F34DA6" w:rsidRPr="009E2F4B">
        <w:rPr>
          <w:rFonts w:hint="eastAsia"/>
        </w:rPr>
        <w:t>に該当することを証明願います。本書及び添付図書の記載の事項は、事実に相違ありません。</w:t>
      </w:r>
    </w:p>
    <w:tbl>
      <w:tblPr>
        <w:tblStyle w:val="a3"/>
        <w:tblpPr w:leftFromText="142" w:rightFromText="142" w:vertAnchor="text" w:tblpY="46"/>
        <w:tblW w:w="0" w:type="auto"/>
        <w:tblLook w:val="04A0" w:firstRow="1" w:lastRow="0" w:firstColumn="1" w:lastColumn="0" w:noHBand="0" w:noVBand="1"/>
      </w:tblPr>
      <w:tblGrid>
        <w:gridCol w:w="2453"/>
        <w:gridCol w:w="3512"/>
        <w:gridCol w:w="3664"/>
      </w:tblGrid>
      <w:tr w:rsidR="009E2F4B" w:rsidRPr="009E2F4B" w:rsidTr="0006795A">
        <w:tc>
          <w:tcPr>
            <w:tcW w:w="2459" w:type="dxa"/>
          </w:tcPr>
          <w:p w:rsidR="00837F9F" w:rsidRPr="009E2F4B" w:rsidRDefault="00837F9F" w:rsidP="00686D9E">
            <w:pPr>
              <w:jc w:val="center"/>
              <w:rPr>
                <w:kern w:val="0"/>
              </w:rPr>
            </w:pPr>
            <w:r w:rsidRPr="009E2F4B">
              <w:rPr>
                <w:rFonts w:hint="eastAsia"/>
                <w:kern w:val="0"/>
              </w:rPr>
              <w:t>建築物の名称</w:t>
            </w:r>
          </w:p>
        </w:tc>
        <w:tc>
          <w:tcPr>
            <w:tcW w:w="7378" w:type="dxa"/>
            <w:gridSpan w:val="2"/>
          </w:tcPr>
          <w:p w:rsidR="00837F9F" w:rsidRPr="009E2F4B" w:rsidRDefault="00837F9F" w:rsidP="0006795A"/>
        </w:tc>
      </w:tr>
      <w:tr w:rsidR="009E2F4B" w:rsidRPr="009E2F4B" w:rsidTr="0006795A">
        <w:tc>
          <w:tcPr>
            <w:tcW w:w="2459" w:type="dxa"/>
          </w:tcPr>
          <w:p w:rsidR="0006795A" w:rsidRPr="009E2F4B" w:rsidRDefault="00686D9E" w:rsidP="00686D9E">
            <w:pPr>
              <w:jc w:val="center"/>
            </w:pPr>
            <w:r w:rsidRPr="007370A8">
              <w:rPr>
                <w:rFonts w:hint="eastAsia"/>
                <w:spacing w:val="3"/>
                <w:w w:val="76"/>
                <w:kern w:val="0"/>
                <w:fitText w:val="2100" w:id="857494016"/>
              </w:rPr>
              <w:t>建築物の敷地の所在及び地</w:t>
            </w:r>
            <w:r w:rsidRPr="007370A8">
              <w:rPr>
                <w:rFonts w:hint="eastAsia"/>
                <w:spacing w:val="-13"/>
                <w:w w:val="76"/>
                <w:kern w:val="0"/>
                <w:fitText w:val="2100" w:id="857494016"/>
              </w:rPr>
              <w:t>番</w:t>
            </w:r>
          </w:p>
        </w:tc>
        <w:tc>
          <w:tcPr>
            <w:tcW w:w="7378" w:type="dxa"/>
            <w:gridSpan w:val="2"/>
          </w:tcPr>
          <w:p w:rsidR="0006795A" w:rsidRPr="009E2F4B" w:rsidRDefault="0006795A" w:rsidP="0006795A">
            <w:r w:rsidRPr="009E2F4B">
              <w:rPr>
                <w:rFonts w:hint="eastAsia"/>
              </w:rPr>
              <w:t>千葉市　　　　区</w:t>
            </w:r>
          </w:p>
        </w:tc>
      </w:tr>
      <w:tr w:rsidR="009E2F4B" w:rsidRPr="009E2F4B" w:rsidTr="0006795A">
        <w:tc>
          <w:tcPr>
            <w:tcW w:w="2459" w:type="dxa"/>
            <w:vMerge w:val="restart"/>
            <w:vAlign w:val="center"/>
          </w:tcPr>
          <w:p w:rsidR="0006795A" w:rsidRPr="009E2F4B" w:rsidRDefault="00516DE1" w:rsidP="0006795A">
            <w:pPr>
              <w:jc w:val="center"/>
            </w:pPr>
            <w:r w:rsidRPr="009E2F4B">
              <w:rPr>
                <w:rFonts w:hint="eastAsia"/>
              </w:rPr>
              <w:t>建替えを予定している</w:t>
            </w:r>
            <w:r w:rsidR="0006795A" w:rsidRPr="009E2F4B">
              <w:rPr>
                <w:rFonts w:hint="eastAsia"/>
              </w:rPr>
              <w:t>既存建築物</w:t>
            </w:r>
          </w:p>
        </w:tc>
        <w:tc>
          <w:tcPr>
            <w:tcW w:w="3603" w:type="dxa"/>
          </w:tcPr>
          <w:p w:rsidR="0006795A" w:rsidRPr="009E2F4B" w:rsidRDefault="009A78DE" w:rsidP="009A78DE">
            <w:pPr>
              <w:jc w:val="left"/>
            </w:pPr>
            <w:r w:rsidRPr="009E2F4B">
              <w:rPr>
                <w:rFonts w:hint="eastAsia"/>
              </w:rPr>
              <w:t>主用途</w:t>
            </w:r>
          </w:p>
        </w:tc>
        <w:tc>
          <w:tcPr>
            <w:tcW w:w="3775" w:type="dxa"/>
          </w:tcPr>
          <w:p w:rsidR="0006795A" w:rsidRPr="009E2F4B" w:rsidRDefault="009A78DE" w:rsidP="009A78DE">
            <w:pPr>
              <w:jc w:val="left"/>
            </w:pPr>
            <w:r w:rsidRPr="009E2F4B">
              <w:rPr>
                <w:rFonts w:hint="eastAsia"/>
              </w:rPr>
              <w:t>敷地</w:t>
            </w:r>
            <w:r w:rsidR="0006795A" w:rsidRPr="009E2F4B">
              <w:rPr>
                <w:rFonts w:hint="eastAsia"/>
              </w:rPr>
              <w:t>面積</w:t>
            </w:r>
            <w:r w:rsidR="0006795A" w:rsidRPr="009E2F4B">
              <w:rPr>
                <w:rFonts w:hint="eastAsia"/>
              </w:rPr>
              <w:t xml:space="preserve"> </w:t>
            </w:r>
            <w:r w:rsidR="0006795A" w:rsidRPr="009E2F4B">
              <w:rPr>
                <w:rFonts w:hint="eastAsia"/>
              </w:rPr>
              <w:t xml:space="preserve">　　　　　　</w:t>
            </w:r>
            <w:r w:rsidR="0006795A" w:rsidRPr="009E2F4B">
              <w:rPr>
                <w:rFonts w:hint="eastAsia"/>
              </w:rPr>
              <w:t xml:space="preserve"> </w:t>
            </w:r>
            <w:r w:rsidR="0006795A" w:rsidRPr="009E2F4B">
              <w:rPr>
                <w:rFonts w:hint="eastAsia"/>
              </w:rPr>
              <w:t xml:space="preserve">　　　　㎡</w:t>
            </w:r>
          </w:p>
        </w:tc>
      </w:tr>
      <w:tr w:rsidR="009E2F4B" w:rsidRPr="009E2F4B" w:rsidTr="0006795A">
        <w:tc>
          <w:tcPr>
            <w:tcW w:w="2459" w:type="dxa"/>
            <w:vMerge/>
            <w:vAlign w:val="center"/>
          </w:tcPr>
          <w:p w:rsidR="0006795A" w:rsidRPr="009E2F4B" w:rsidRDefault="0006795A" w:rsidP="0006795A">
            <w:pPr>
              <w:jc w:val="center"/>
            </w:pPr>
          </w:p>
        </w:tc>
        <w:tc>
          <w:tcPr>
            <w:tcW w:w="3603" w:type="dxa"/>
          </w:tcPr>
          <w:p w:rsidR="0006795A" w:rsidRPr="009E2F4B" w:rsidRDefault="0006795A" w:rsidP="0006795A">
            <w:pPr>
              <w:jc w:val="left"/>
            </w:pPr>
            <w:r w:rsidRPr="009E2F4B">
              <w:rPr>
                <w:rFonts w:hint="eastAsia"/>
              </w:rPr>
              <w:t>階数　　　　　　　　　　　　階</w:t>
            </w:r>
          </w:p>
        </w:tc>
        <w:tc>
          <w:tcPr>
            <w:tcW w:w="3775" w:type="dxa"/>
          </w:tcPr>
          <w:p w:rsidR="0006795A" w:rsidRPr="009E2F4B" w:rsidRDefault="0006795A" w:rsidP="0006795A">
            <w:pPr>
              <w:jc w:val="left"/>
            </w:pPr>
            <w:r w:rsidRPr="009E2F4B">
              <w:rPr>
                <w:rFonts w:hint="eastAsia"/>
              </w:rPr>
              <w:t>高さ　　　　　　　　　　　　　ｍ</w:t>
            </w:r>
          </w:p>
        </w:tc>
      </w:tr>
      <w:tr w:rsidR="009E2F4B" w:rsidRPr="009E2F4B" w:rsidTr="0006795A">
        <w:trPr>
          <w:trHeight w:val="390"/>
        </w:trPr>
        <w:tc>
          <w:tcPr>
            <w:tcW w:w="2459" w:type="dxa"/>
            <w:vMerge/>
            <w:vAlign w:val="center"/>
          </w:tcPr>
          <w:p w:rsidR="0006795A" w:rsidRPr="009E2F4B" w:rsidRDefault="0006795A" w:rsidP="0006795A">
            <w:pPr>
              <w:jc w:val="center"/>
            </w:pPr>
          </w:p>
        </w:tc>
        <w:tc>
          <w:tcPr>
            <w:tcW w:w="7378" w:type="dxa"/>
            <w:gridSpan w:val="2"/>
            <w:tcBorders>
              <w:bottom w:val="dashed" w:sz="4" w:space="0" w:color="auto"/>
            </w:tcBorders>
          </w:tcPr>
          <w:p w:rsidR="0006795A" w:rsidRPr="009E2F4B" w:rsidRDefault="0006795A" w:rsidP="0006795A">
            <w:r w:rsidRPr="009E2F4B">
              <w:rPr>
                <w:rFonts w:hint="eastAsia"/>
              </w:rPr>
              <w:t>用途別床面積</w:t>
            </w:r>
          </w:p>
        </w:tc>
      </w:tr>
      <w:tr w:rsidR="009E2F4B" w:rsidRPr="009E2F4B" w:rsidTr="0006795A">
        <w:trPr>
          <w:trHeight w:val="390"/>
        </w:trPr>
        <w:tc>
          <w:tcPr>
            <w:tcW w:w="2459" w:type="dxa"/>
            <w:vMerge/>
            <w:vAlign w:val="center"/>
          </w:tcPr>
          <w:p w:rsidR="0006795A" w:rsidRPr="009E2F4B" w:rsidRDefault="0006795A" w:rsidP="0006795A">
            <w:pPr>
              <w:jc w:val="center"/>
            </w:pPr>
          </w:p>
        </w:tc>
        <w:tc>
          <w:tcPr>
            <w:tcW w:w="7378" w:type="dxa"/>
            <w:gridSpan w:val="2"/>
            <w:tcBorders>
              <w:top w:val="dashed" w:sz="4" w:space="0" w:color="auto"/>
              <w:bottom w:val="dashed" w:sz="4" w:space="0" w:color="auto"/>
            </w:tcBorders>
          </w:tcPr>
          <w:p w:rsidR="0006795A" w:rsidRPr="009E2F4B" w:rsidRDefault="0006795A" w:rsidP="0006795A">
            <w:pPr>
              <w:ind w:firstLineChars="1000" w:firstLine="2100"/>
            </w:pPr>
            <w:r w:rsidRPr="009E2F4B">
              <w:rPr>
                <w:rFonts w:hint="eastAsia"/>
              </w:rPr>
              <w:t xml:space="preserve">　　　　㎡　　　　　　　　　　　　　　　㎡</w:t>
            </w:r>
          </w:p>
        </w:tc>
      </w:tr>
      <w:tr w:rsidR="009E2F4B" w:rsidRPr="009E2F4B" w:rsidTr="0006795A">
        <w:trPr>
          <w:trHeight w:val="405"/>
        </w:trPr>
        <w:tc>
          <w:tcPr>
            <w:tcW w:w="2459" w:type="dxa"/>
            <w:vMerge/>
            <w:vAlign w:val="center"/>
          </w:tcPr>
          <w:p w:rsidR="0006795A" w:rsidRPr="009E2F4B" w:rsidRDefault="0006795A" w:rsidP="0006795A">
            <w:pPr>
              <w:jc w:val="center"/>
            </w:pPr>
          </w:p>
        </w:tc>
        <w:tc>
          <w:tcPr>
            <w:tcW w:w="7378" w:type="dxa"/>
            <w:gridSpan w:val="2"/>
            <w:tcBorders>
              <w:top w:val="dashed" w:sz="4" w:space="0" w:color="auto"/>
              <w:bottom w:val="dashed" w:sz="4" w:space="0" w:color="auto"/>
            </w:tcBorders>
          </w:tcPr>
          <w:p w:rsidR="0006795A" w:rsidRPr="009E2F4B" w:rsidRDefault="0006795A" w:rsidP="0006795A">
            <w:pPr>
              <w:ind w:firstLineChars="900" w:firstLine="1890"/>
            </w:pPr>
            <w:r w:rsidRPr="009E2F4B">
              <w:rPr>
                <w:rFonts w:hint="eastAsia"/>
              </w:rPr>
              <w:t xml:space="preserve">　　　　　㎡　　　　　　　　　　　　　　　㎡</w:t>
            </w:r>
          </w:p>
        </w:tc>
      </w:tr>
      <w:tr w:rsidR="009E2F4B" w:rsidRPr="009E2F4B" w:rsidTr="0006795A">
        <w:trPr>
          <w:trHeight w:val="429"/>
        </w:trPr>
        <w:tc>
          <w:tcPr>
            <w:tcW w:w="2459" w:type="dxa"/>
            <w:vMerge/>
            <w:vAlign w:val="center"/>
          </w:tcPr>
          <w:p w:rsidR="0006795A" w:rsidRPr="009E2F4B" w:rsidRDefault="0006795A" w:rsidP="0006795A">
            <w:pPr>
              <w:jc w:val="center"/>
            </w:pPr>
          </w:p>
        </w:tc>
        <w:tc>
          <w:tcPr>
            <w:tcW w:w="7378" w:type="dxa"/>
            <w:gridSpan w:val="2"/>
            <w:tcBorders>
              <w:top w:val="dashed" w:sz="4" w:space="0" w:color="auto"/>
            </w:tcBorders>
          </w:tcPr>
          <w:p w:rsidR="0006795A" w:rsidRPr="009E2F4B" w:rsidRDefault="0006795A" w:rsidP="0006795A">
            <w:r w:rsidRPr="009E2F4B">
              <w:rPr>
                <w:rFonts w:hint="eastAsia"/>
              </w:rPr>
              <w:t xml:space="preserve">　　　　　　　　　　　　　　　　　　　　　合計　　　　　　　㎡</w:t>
            </w:r>
          </w:p>
        </w:tc>
      </w:tr>
      <w:tr w:rsidR="009E2F4B" w:rsidRPr="009E2F4B" w:rsidTr="00C3287C">
        <w:trPr>
          <w:trHeight w:val="474"/>
        </w:trPr>
        <w:tc>
          <w:tcPr>
            <w:tcW w:w="2459" w:type="dxa"/>
            <w:vAlign w:val="center"/>
          </w:tcPr>
          <w:p w:rsidR="009A78DE" w:rsidRPr="009E2F4B" w:rsidRDefault="009A78DE" w:rsidP="0006795A">
            <w:pPr>
              <w:jc w:val="center"/>
            </w:pPr>
            <w:r w:rsidRPr="009E2F4B">
              <w:rPr>
                <w:rFonts w:hint="eastAsia"/>
              </w:rPr>
              <w:t>予定建築物の主用途</w:t>
            </w:r>
          </w:p>
        </w:tc>
        <w:tc>
          <w:tcPr>
            <w:tcW w:w="7378" w:type="dxa"/>
            <w:gridSpan w:val="2"/>
            <w:vAlign w:val="center"/>
          </w:tcPr>
          <w:p w:rsidR="009A78DE" w:rsidRPr="009E2F4B" w:rsidRDefault="009A78DE" w:rsidP="00C3287C"/>
        </w:tc>
      </w:tr>
      <w:tr w:rsidR="009E2F4B" w:rsidRPr="009E2F4B" w:rsidTr="00C3287C">
        <w:trPr>
          <w:trHeight w:val="474"/>
        </w:trPr>
        <w:tc>
          <w:tcPr>
            <w:tcW w:w="2459" w:type="dxa"/>
            <w:vAlign w:val="center"/>
          </w:tcPr>
          <w:p w:rsidR="00C3287C" w:rsidRPr="009E2F4B" w:rsidRDefault="00C3287C" w:rsidP="0006795A">
            <w:pPr>
              <w:jc w:val="center"/>
            </w:pPr>
            <w:r w:rsidRPr="009E2F4B">
              <w:rPr>
                <w:rFonts w:hint="eastAsia"/>
              </w:rPr>
              <w:t>高度地区の種別</w:t>
            </w:r>
          </w:p>
        </w:tc>
        <w:tc>
          <w:tcPr>
            <w:tcW w:w="7378" w:type="dxa"/>
            <w:gridSpan w:val="2"/>
            <w:vAlign w:val="center"/>
          </w:tcPr>
          <w:p w:rsidR="00C3287C" w:rsidRPr="009E2F4B" w:rsidRDefault="00C3287C" w:rsidP="00C3287C">
            <w:r w:rsidRPr="009E2F4B">
              <w:rPr>
                <w:rFonts w:hint="eastAsia"/>
              </w:rPr>
              <w:t>第　種高度地区（　　ｍ）</w:t>
            </w:r>
          </w:p>
        </w:tc>
      </w:tr>
      <w:tr w:rsidR="009E2F4B" w:rsidRPr="009E2F4B" w:rsidTr="0006795A">
        <w:trPr>
          <w:trHeight w:val="538"/>
        </w:trPr>
        <w:tc>
          <w:tcPr>
            <w:tcW w:w="2459" w:type="dxa"/>
            <w:vAlign w:val="center"/>
          </w:tcPr>
          <w:p w:rsidR="0006795A" w:rsidRPr="009E2F4B" w:rsidRDefault="0006795A" w:rsidP="0006795A">
            <w:pPr>
              <w:jc w:val="center"/>
            </w:pPr>
            <w:r w:rsidRPr="009E2F4B">
              <w:rPr>
                <w:rFonts w:hint="eastAsia"/>
              </w:rPr>
              <w:t>備</w:t>
            </w:r>
            <w:r w:rsidR="00983BCC" w:rsidRPr="009E2F4B">
              <w:rPr>
                <w:rFonts w:hint="eastAsia"/>
              </w:rPr>
              <w:t xml:space="preserve">　　</w:t>
            </w:r>
            <w:r w:rsidRPr="009E2F4B">
              <w:rPr>
                <w:rFonts w:hint="eastAsia"/>
              </w:rPr>
              <w:t>考</w:t>
            </w:r>
          </w:p>
        </w:tc>
        <w:tc>
          <w:tcPr>
            <w:tcW w:w="7378" w:type="dxa"/>
            <w:gridSpan w:val="2"/>
          </w:tcPr>
          <w:p w:rsidR="0006795A" w:rsidRPr="009E2F4B" w:rsidRDefault="0006795A" w:rsidP="0006795A"/>
        </w:tc>
      </w:tr>
    </w:tbl>
    <w:p w:rsidR="00567CD8" w:rsidRPr="009E2F4B" w:rsidRDefault="00567CD8" w:rsidP="00567CD8">
      <w:pPr>
        <w:widowControl/>
        <w:jc w:val="left"/>
      </w:pPr>
      <w:r w:rsidRPr="009E2F4B">
        <w:rPr>
          <w:rFonts w:hint="eastAsia"/>
        </w:rPr>
        <w:t>１　申請者が法人である場合においては、氏名はその法人の名称及び代表者の氏名を記載すること。</w:t>
      </w:r>
      <w:bookmarkStart w:id="0" w:name="_GoBack"/>
      <w:bookmarkEnd w:id="0"/>
    </w:p>
    <w:sectPr w:rsidR="00567CD8" w:rsidRPr="009E2F4B" w:rsidSect="00B33E9A">
      <w:pgSz w:w="11906" w:h="16838"/>
      <w:pgMar w:top="1276" w:right="991" w:bottom="851" w:left="1276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52008" w:rsidRDefault="00352008" w:rsidP="00453614">
      <w:r>
        <w:separator/>
      </w:r>
    </w:p>
  </w:endnote>
  <w:endnote w:type="continuationSeparator" w:id="0">
    <w:p w:rsidR="00352008" w:rsidRDefault="00352008" w:rsidP="004536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52008" w:rsidRDefault="00352008" w:rsidP="00453614">
      <w:r>
        <w:separator/>
      </w:r>
    </w:p>
  </w:footnote>
  <w:footnote w:type="continuationSeparator" w:id="0">
    <w:p w:rsidR="00352008" w:rsidRDefault="00352008" w:rsidP="0045361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E3F4877"/>
    <w:multiLevelType w:val="hybridMultilevel"/>
    <w:tmpl w:val="F44A6852"/>
    <w:lvl w:ilvl="0" w:tplc="A94AFE22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61902DC4"/>
    <w:multiLevelType w:val="hybridMultilevel"/>
    <w:tmpl w:val="688AD634"/>
    <w:lvl w:ilvl="0" w:tplc="4D7E593A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65EF"/>
    <w:rsid w:val="00017253"/>
    <w:rsid w:val="00020722"/>
    <w:rsid w:val="0002247F"/>
    <w:rsid w:val="00032E2B"/>
    <w:rsid w:val="00036E9B"/>
    <w:rsid w:val="000373DE"/>
    <w:rsid w:val="000460BB"/>
    <w:rsid w:val="0006795A"/>
    <w:rsid w:val="000C3767"/>
    <w:rsid w:val="000F2548"/>
    <w:rsid w:val="00111D1A"/>
    <w:rsid w:val="00112FDF"/>
    <w:rsid w:val="00140D8E"/>
    <w:rsid w:val="001522AE"/>
    <w:rsid w:val="0018392D"/>
    <w:rsid w:val="001A1838"/>
    <w:rsid w:val="001A4869"/>
    <w:rsid w:val="001B1442"/>
    <w:rsid w:val="001E10BF"/>
    <w:rsid w:val="001F0AE0"/>
    <w:rsid w:val="001F4246"/>
    <w:rsid w:val="00296FE7"/>
    <w:rsid w:val="002C5E88"/>
    <w:rsid w:val="002D4BF1"/>
    <w:rsid w:val="002D610E"/>
    <w:rsid w:val="002E1A8C"/>
    <w:rsid w:val="00352008"/>
    <w:rsid w:val="003530E0"/>
    <w:rsid w:val="003577BB"/>
    <w:rsid w:val="00385784"/>
    <w:rsid w:val="00392D68"/>
    <w:rsid w:val="003A7D95"/>
    <w:rsid w:val="003E2D04"/>
    <w:rsid w:val="00453614"/>
    <w:rsid w:val="00484C86"/>
    <w:rsid w:val="004B53A7"/>
    <w:rsid w:val="004C7A6D"/>
    <w:rsid w:val="004E066B"/>
    <w:rsid w:val="004E28B8"/>
    <w:rsid w:val="004E2BA1"/>
    <w:rsid w:val="00516889"/>
    <w:rsid w:val="00516DE1"/>
    <w:rsid w:val="0052711F"/>
    <w:rsid w:val="005411E7"/>
    <w:rsid w:val="00551ADA"/>
    <w:rsid w:val="00567CD8"/>
    <w:rsid w:val="00573C4A"/>
    <w:rsid w:val="005A4529"/>
    <w:rsid w:val="005C1B44"/>
    <w:rsid w:val="005D10E8"/>
    <w:rsid w:val="005F265B"/>
    <w:rsid w:val="0061085A"/>
    <w:rsid w:val="0062319D"/>
    <w:rsid w:val="0064631A"/>
    <w:rsid w:val="006632E9"/>
    <w:rsid w:val="006862CF"/>
    <w:rsid w:val="00686D9E"/>
    <w:rsid w:val="006C07BC"/>
    <w:rsid w:val="006C6D8D"/>
    <w:rsid w:val="006E5377"/>
    <w:rsid w:val="006E5E60"/>
    <w:rsid w:val="006F6CF1"/>
    <w:rsid w:val="007370A8"/>
    <w:rsid w:val="00757361"/>
    <w:rsid w:val="007635E3"/>
    <w:rsid w:val="0080034B"/>
    <w:rsid w:val="00837F9F"/>
    <w:rsid w:val="00882A17"/>
    <w:rsid w:val="008A1CEF"/>
    <w:rsid w:val="009104C4"/>
    <w:rsid w:val="0093731E"/>
    <w:rsid w:val="009470E7"/>
    <w:rsid w:val="0096714E"/>
    <w:rsid w:val="009736AD"/>
    <w:rsid w:val="009741B6"/>
    <w:rsid w:val="00982018"/>
    <w:rsid w:val="00983BCC"/>
    <w:rsid w:val="009A6909"/>
    <w:rsid w:val="009A78DE"/>
    <w:rsid w:val="009D299E"/>
    <w:rsid w:val="009E065B"/>
    <w:rsid w:val="009E2F4B"/>
    <w:rsid w:val="009F1485"/>
    <w:rsid w:val="009F49BA"/>
    <w:rsid w:val="009F7DF5"/>
    <w:rsid w:val="00A413DC"/>
    <w:rsid w:val="00A42F07"/>
    <w:rsid w:val="00A4524B"/>
    <w:rsid w:val="00A56199"/>
    <w:rsid w:val="00A56B52"/>
    <w:rsid w:val="00A71C45"/>
    <w:rsid w:val="00A7401C"/>
    <w:rsid w:val="00A76594"/>
    <w:rsid w:val="00A80721"/>
    <w:rsid w:val="00AD23DB"/>
    <w:rsid w:val="00B06D0A"/>
    <w:rsid w:val="00B225C9"/>
    <w:rsid w:val="00B256F0"/>
    <w:rsid w:val="00B25D3F"/>
    <w:rsid w:val="00B33E9A"/>
    <w:rsid w:val="00B35E31"/>
    <w:rsid w:val="00B429C4"/>
    <w:rsid w:val="00B4729A"/>
    <w:rsid w:val="00B554D9"/>
    <w:rsid w:val="00B57651"/>
    <w:rsid w:val="00B74F36"/>
    <w:rsid w:val="00B77D26"/>
    <w:rsid w:val="00B9647F"/>
    <w:rsid w:val="00B9708A"/>
    <w:rsid w:val="00BA6401"/>
    <w:rsid w:val="00BC54A6"/>
    <w:rsid w:val="00BC65EF"/>
    <w:rsid w:val="00BF09BF"/>
    <w:rsid w:val="00C05196"/>
    <w:rsid w:val="00C068A7"/>
    <w:rsid w:val="00C27961"/>
    <w:rsid w:val="00C3287C"/>
    <w:rsid w:val="00C87E61"/>
    <w:rsid w:val="00C90A07"/>
    <w:rsid w:val="00CB01CE"/>
    <w:rsid w:val="00CE27A2"/>
    <w:rsid w:val="00D2442B"/>
    <w:rsid w:val="00D24F9B"/>
    <w:rsid w:val="00D479FE"/>
    <w:rsid w:val="00D71119"/>
    <w:rsid w:val="00D72C21"/>
    <w:rsid w:val="00D800FB"/>
    <w:rsid w:val="00D81964"/>
    <w:rsid w:val="00DA5973"/>
    <w:rsid w:val="00DA5ED9"/>
    <w:rsid w:val="00DC6F2D"/>
    <w:rsid w:val="00DD1FB5"/>
    <w:rsid w:val="00DF2BD6"/>
    <w:rsid w:val="00E515D9"/>
    <w:rsid w:val="00E95480"/>
    <w:rsid w:val="00EA6DF9"/>
    <w:rsid w:val="00EA75A9"/>
    <w:rsid w:val="00EF0809"/>
    <w:rsid w:val="00EF0FC7"/>
    <w:rsid w:val="00F05BD9"/>
    <w:rsid w:val="00F06A19"/>
    <w:rsid w:val="00F31A13"/>
    <w:rsid w:val="00F34DA6"/>
    <w:rsid w:val="00F67901"/>
    <w:rsid w:val="00F70740"/>
    <w:rsid w:val="00F90D79"/>
    <w:rsid w:val="00FF2F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5:docId w15:val="{BB9D0076-C264-4158-926A-42EFA69701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33E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64631A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64631A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45361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453614"/>
  </w:style>
  <w:style w:type="paragraph" w:styleId="a8">
    <w:name w:val="footer"/>
    <w:basedOn w:val="a"/>
    <w:link w:val="a9"/>
    <w:uiPriority w:val="99"/>
    <w:unhideWhenUsed/>
    <w:rsid w:val="00453614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453614"/>
  </w:style>
  <w:style w:type="paragraph" w:styleId="aa">
    <w:name w:val="List Paragraph"/>
    <w:basedOn w:val="a"/>
    <w:uiPriority w:val="34"/>
    <w:qFormat/>
    <w:rsid w:val="003530E0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4D0831-2F51-427E-9768-F05A9648B4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5</Words>
  <Characters>429</Characters>
  <DocSecurity>4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5-03-25T02:48:00Z</cp:lastPrinted>
  <dcterms:created xsi:type="dcterms:W3CDTF">2022-11-10T07:59:00Z</dcterms:created>
  <dcterms:modified xsi:type="dcterms:W3CDTF">2022-11-10T07:59:00Z</dcterms:modified>
</cp:coreProperties>
</file>